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hAnsi="Tahoma" w:cs="Tahoma"/>
          <w:b/>
          <w:sz w:val="24"/>
          <w:szCs w:val="24"/>
        </w:rPr>
        <w:id w:val="-967127866"/>
        <w:placeholder>
          <w:docPart w:val="B4110755B6CF4F3BAD337AAC4E49E11C"/>
        </w:placeholder>
        <w:showingPlcHdr/>
        <w:text/>
      </w:sdtPr>
      <w:sdtEndPr/>
      <w:sdtContent>
        <w:p w14:paraId="1FA1A0CA" w14:textId="24D78438" w:rsidR="00833928" w:rsidRPr="00723BB9" w:rsidRDefault="0036390F" w:rsidP="002C1EE2">
          <w:pPr>
            <w:spacing w:after="0"/>
            <w:rPr>
              <w:rFonts w:ascii="Tahoma" w:hAnsi="Tahoma" w:cs="Tahoma"/>
              <w:b/>
              <w:sz w:val="24"/>
              <w:szCs w:val="24"/>
            </w:rPr>
          </w:pPr>
          <w:r w:rsidRPr="00723BB9">
            <w:rPr>
              <w:rStyle w:val="Platzhaltertext"/>
              <w:rFonts w:ascii="Tahoma" w:hAnsi="Tahoma" w:cs="Tahoma"/>
              <w:sz w:val="24"/>
              <w:szCs w:val="24"/>
            </w:rPr>
            <w:t>Name</w:t>
          </w:r>
        </w:p>
      </w:sdtContent>
    </w:sdt>
    <w:sdt>
      <w:sdtPr>
        <w:rPr>
          <w:rFonts w:ascii="Tahoma" w:hAnsi="Tahoma" w:cs="Tahoma"/>
          <w:b/>
          <w:sz w:val="24"/>
          <w:szCs w:val="24"/>
        </w:rPr>
        <w:id w:val="1398709801"/>
        <w:placeholder>
          <w:docPart w:val="4FF1BA145743440DA13545F37DA6F9B2"/>
        </w:placeholder>
        <w:showingPlcHdr/>
        <w:text/>
      </w:sdtPr>
      <w:sdtEndPr/>
      <w:sdtContent>
        <w:p w14:paraId="16A2278C" w14:textId="6B4EE186" w:rsidR="00A970C2" w:rsidRPr="00723BB9" w:rsidRDefault="0036390F" w:rsidP="002C1EE2">
          <w:pPr>
            <w:spacing w:after="0"/>
            <w:rPr>
              <w:rFonts w:ascii="Tahoma" w:hAnsi="Tahoma" w:cs="Tahoma"/>
              <w:b/>
              <w:sz w:val="24"/>
              <w:szCs w:val="24"/>
            </w:rPr>
          </w:pPr>
          <w:r w:rsidRPr="00723BB9">
            <w:rPr>
              <w:rStyle w:val="Platzhaltertext"/>
              <w:rFonts w:ascii="Tahoma" w:hAnsi="Tahoma" w:cs="Tahoma"/>
              <w:sz w:val="24"/>
              <w:szCs w:val="24"/>
            </w:rPr>
            <w:t>Straße</w:t>
          </w:r>
        </w:p>
      </w:sdtContent>
    </w:sdt>
    <w:p w14:paraId="65D3E83E" w14:textId="1CC43C9B" w:rsidR="00A970C2" w:rsidRPr="00723BB9" w:rsidRDefault="00463DD9" w:rsidP="002C1EE2">
      <w:pPr>
        <w:tabs>
          <w:tab w:val="left" w:pos="6237"/>
        </w:tabs>
        <w:spacing w:after="0"/>
        <w:rPr>
          <w:rFonts w:ascii="Tahoma" w:hAnsi="Tahoma" w:cs="Tahoma"/>
          <w:b/>
          <w:sz w:val="24"/>
          <w:szCs w:val="24"/>
        </w:rPr>
      </w:pPr>
      <w:sdt>
        <w:sdtPr>
          <w:rPr>
            <w:rFonts w:ascii="Tahoma" w:hAnsi="Tahoma" w:cs="Tahoma"/>
            <w:b/>
            <w:sz w:val="24"/>
            <w:szCs w:val="24"/>
          </w:rPr>
          <w:id w:val="1934396020"/>
          <w:placeholder>
            <w:docPart w:val="8B7529D78D2D40DF9F39ACEFEA59B1ED"/>
          </w:placeholder>
          <w:showingPlcHdr/>
          <w:text/>
        </w:sdtPr>
        <w:sdtEndPr/>
        <w:sdtContent>
          <w:r w:rsidR="0036390F" w:rsidRPr="00723BB9">
            <w:rPr>
              <w:rStyle w:val="Platzhaltertext"/>
              <w:rFonts w:ascii="Tahoma" w:hAnsi="Tahoma" w:cs="Tahoma"/>
              <w:sz w:val="24"/>
              <w:szCs w:val="24"/>
            </w:rPr>
            <w:t>Plz, Ort</w:t>
          </w:r>
        </w:sdtContent>
      </w:sdt>
      <w:r w:rsidR="00A970C2" w:rsidRPr="00723BB9">
        <w:rPr>
          <w:rFonts w:ascii="Tahoma" w:hAnsi="Tahoma" w:cs="Tahoma"/>
          <w:b/>
          <w:sz w:val="24"/>
          <w:szCs w:val="24"/>
        </w:rPr>
        <w:tab/>
        <w:t xml:space="preserve">Datum, </w:t>
      </w:r>
      <w:sdt>
        <w:sdtPr>
          <w:rPr>
            <w:rFonts w:ascii="Tahoma" w:hAnsi="Tahoma" w:cs="Tahoma"/>
            <w:b/>
            <w:sz w:val="24"/>
            <w:szCs w:val="24"/>
          </w:rPr>
          <w:id w:val="-709029128"/>
          <w:placeholder>
            <w:docPart w:val="5E3179E72BC84314B95C51916FA46EA0"/>
          </w:placeholder>
          <w:showingPlcHdr/>
          <w:text/>
        </w:sdtPr>
        <w:sdtEndPr/>
        <w:sdtContent>
          <w:r w:rsidR="0036390F" w:rsidRPr="00723BB9">
            <w:rPr>
              <w:rStyle w:val="Platzhaltertext"/>
              <w:rFonts w:ascii="Tahoma" w:hAnsi="Tahoma" w:cs="Tahoma"/>
              <w:sz w:val="24"/>
              <w:szCs w:val="24"/>
            </w:rPr>
            <w:t>Datum</w:t>
          </w:r>
        </w:sdtContent>
      </w:sdt>
    </w:p>
    <w:p w14:paraId="0D81902E" w14:textId="77777777" w:rsidR="00A970C2" w:rsidRPr="00723BB9" w:rsidRDefault="00A970C2" w:rsidP="00A970C2">
      <w:pPr>
        <w:tabs>
          <w:tab w:val="left" w:pos="5670"/>
        </w:tabs>
        <w:rPr>
          <w:rFonts w:ascii="Tahoma" w:hAnsi="Tahoma" w:cs="Tahoma"/>
          <w:sz w:val="24"/>
          <w:szCs w:val="24"/>
        </w:rPr>
      </w:pPr>
    </w:p>
    <w:p w14:paraId="3E84FFA4" w14:textId="77777777" w:rsidR="00A970C2" w:rsidRPr="00723BB9" w:rsidRDefault="00A970C2" w:rsidP="00A970C2">
      <w:pPr>
        <w:tabs>
          <w:tab w:val="left" w:pos="5670"/>
        </w:tabs>
        <w:rPr>
          <w:rFonts w:ascii="Tahoma" w:hAnsi="Tahoma" w:cs="Tahoma"/>
          <w:sz w:val="24"/>
          <w:szCs w:val="24"/>
        </w:rPr>
      </w:pPr>
    </w:p>
    <w:p w14:paraId="0F5002A2" w14:textId="31E2FF23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 xml:space="preserve">Gemeinde </w:t>
      </w:r>
      <w:r w:rsidR="009337C7" w:rsidRPr="00723BB9">
        <w:rPr>
          <w:rFonts w:ascii="Tahoma" w:hAnsi="Tahoma" w:cs="Tahoma"/>
          <w:sz w:val="24"/>
          <w:szCs w:val="24"/>
        </w:rPr>
        <w:t>Niedernsill</w:t>
      </w:r>
    </w:p>
    <w:p w14:paraId="0B81C258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Friedhofsverwaltung</w:t>
      </w:r>
    </w:p>
    <w:p w14:paraId="0C095402" w14:textId="5F0221DE" w:rsidR="00A970C2" w:rsidRPr="00723BB9" w:rsidRDefault="009337C7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Dorfstraße 4</w:t>
      </w:r>
    </w:p>
    <w:p w14:paraId="5CE88061" w14:textId="515FD59C" w:rsidR="00A970C2" w:rsidRPr="00723BB9" w:rsidRDefault="009337C7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5722 Niedernsill</w:t>
      </w:r>
    </w:p>
    <w:p w14:paraId="5E91F728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0C3A548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CA87647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23BB9">
        <w:rPr>
          <w:rFonts w:ascii="Tahoma" w:hAnsi="Tahoma" w:cs="Tahoma"/>
          <w:b/>
          <w:sz w:val="24"/>
          <w:szCs w:val="24"/>
        </w:rPr>
        <w:t>Betreff: Auflassung Grabstätte</w:t>
      </w:r>
    </w:p>
    <w:p w14:paraId="35CE4155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4AD34EB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3D3E972" w14:textId="77777777" w:rsidR="00A970C2" w:rsidRPr="00723BB9" w:rsidRDefault="00A970C2" w:rsidP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Sehr geehrte Damen und Herren!</w:t>
      </w:r>
    </w:p>
    <w:p w14:paraId="33AF9E98" w14:textId="77777777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364016F" w14:textId="77777777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E9805D2" w14:textId="3D12122A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 xml:space="preserve">Ich teile Ihnen mit, dass ich </w:t>
      </w:r>
      <w:sdt>
        <w:sdtPr>
          <w:rPr>
            <w:rFonts w:ascii="Tahoma" w:hAnsi="Tahoma" w:cs="Tahoma"/>
            <w:sz w:val="24"/>
            <w:szCs w:val="24"/>
          </w:rPr>
          <w:id w:val="1732116545"/>
          <w:placeholder>
            <w:docPart w:val="DefaultPlaceholder_1082065159"/>
          </w:placeholder>
          <w:dropDownList>
            <w:listItem w:displayText="das Grab" w:value="das Grab"/>
            <w:listItem w:displayText="die Urnennische" w:value="die Urnennische"/>
          </w:dropDownList>
        </w:sdtPr>
        <w:sdtEndPr/>
        <w:sdtContent>
          <w:r w:rsidR="00F04188" w:rsidRPr="00723BB9">
            <w:rPr>
              <w:rFonts w:ascii="Tahoma" w:hAnsi="Tahoma" w:cs="Tahoma"/>
              <w:sz w:val="24"/>
              <w:szCs w:val="24"/>
            </w:rPr>
            <w:t>die Urnennische</w:t>
          </w:r>
        </w:sdtContent>
      </w:sdt>
      <w:r w:rsidRPr="00723BB9">
        <w:rPr>
          <w:rFonts w:ascii="Tahoma" w:hAnsi="Tahoma" w:cs="Tahoma"/>
          <w:sz w:val="24"/>
          <w:szCs w:val="24"/>
        </w:rPr>
        <w:t xml:space="preserve"> Nr. </w:t>
      </w:r>
      <w:sdt>
        <w:sdtPr>
          <w:rPr>
            <w:rFonts w:ascii="Tahoma" w:hAnsi="Tahoma" w:cs="Tahoma"/>
            <w:b/>
            <w:sz w:val="24"/>
            <w:szCs w:val="24"/>
          </w:rPr>
          <w:id w:val="-377946871"/>
          <w:placeholder>
            <w:docPart w:val="291D167FA82D4496A658DDD263EABA50"/>
          </w:placeholder>
          <w:showingPlcHdr/>
          <w:text/>
        </w:sdtPr>
        <w:sdtEndPr/>
        <w:sdtContent>
          <w:r w:rsidR="0036390F" w:rsidRPr="00723BB9">
            <w:rPr>
              <w:rStyle w:val="Platzhaltertext"/>
              <w:rFonts w:ascii="Tahoma" w:hAnsi="Tahoma" w:cs="Tahoma"/>
            </w:rPr>
            <w:t>Grabnummer</w:t>
          </w:r>
        </w:sdtContent>
      </w:sdt>
      <w:r w:rsidRPr="00723BB9">
        <w:rPr>
          <w:rFonts w:ascii="Tahoma" w:hAnsi="Tahoma" w:cs="Tahoma"/>
          <w:sz w:val="24"/>
          <w:szCs w:val="24"/>
        </w:rPr>
        <w:t xml:space="preserve"> auflasse.</w:t>
      </w:r>
    </w:p>
    <w:p w14:paraId="092424EE" w14:textId="77777777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AA9778E" w14:textId="2AC4431C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 xml:space="preserve">Zuletzt beerdigt: </w:t>
      </w:r>
      <w:sdt>
        <w:sdtPr>
          <w:rPr>
            <w:rFonts w:ascii="Tahoma" w:hAnsi="Tahoma" w:cs="Tahoma"/>
            <w:b/>
            <w:sz w:val="24"/>
            <w:szCs w:val="24"/>
          </w:rPr>
          <w:id w:val="-1131012760"/>
          <w:placeholder>
            <w:docPart w:val="5D11C941008D4C6C91F678A55736476B"/>
          </w:placeholder>
          <w:showingPlcHdr/>
          <w:text/>
        </w:sdtPr>
        <w:sdtEndPr/>
        <w:sdtContent>
          <w:r w:rsidR="0036390F" w:rsidRPr="00723BB9">
            <w:rPr>
              <w:rStyle w:val="Platzhaltertext"/>
              <w:rFonts w:ascii="Tahoma" w:hAnsi="Tahoma" w:cs="Tahoma"/>
            </w:rPr>
            <w:t>Name Verstorbener</w:t>
          </w:r>
        </w:sdtContent>
      </w:sdt>
      <w:r w:rsidRPr="00723BB9">
        <w:rPr>
          <w:rFonts w:ascii="Tahoma" w:hAnsi="Tahoma" w:cs="Tahoma"/>
          <w:sz w:val="24"/>
          <w:szCs w:val="24"/>
        </w:rPr>
        <w:t xml:space="preserve">, verstorben am </w:t>
      </w:r>
      <w:sdt>
        <w:sdtPr>
          <w:rPr>
            <w:rFonts w:ascii="Tahoma" w:hAnsi="Tahoma" w:cs="Tahoma"/>
            <w:sz w:val="24"/>
            <w:szCs w:val="24"/>
          </w:rPr>
          <w:id w:val="1620650074"/>
          <w:placeholder>
            <w:docPart w:val="1EE03691750D40CE8BF4BEEB20494BB8"/>
          </w:placeholder>
          <w:showingPlcHdr/>
          <w:text/>
        </w:sdtPr>
        <w:sdtEndPr/>
        <w:sdtContent>
          <w:r w:rsidR="0036390F" w:rsidRPr="00723BB9">
            <w:rPr>
              <w:rFonts w:ascii="Tahoma" w:hAnsi="Tahoma" w:cs="Tahoma"/>
              <w:sz w:val="24"/>
              <w:szCs w:val="24"/>
            </w:rPr>
            <w:t>Sterbedatum</w:t>
          </w:r>
          <w:r w:rsidR="0036390F" w:rsidRPr="00723BB9">
            <w:rPr>
              <w:rStyle w:val="Platzhaltertext"/>
              <w:rFonts w:ascii="Tahoma" w:hAnsi="Tahoma" w:cs="Tahoma"/>
            </w:rPr>
            <w:t xml:space="preserve"> </w:t>
          </w:r>
        </w:sdtContent>
      </w:sdt>
    </w:p>
    <w:p w14:paraId="625C6C28" w14:textId="77777777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EAE381D" w14:textId="77777777" w:rsidR="00A970C2" w:rsidRPr="00723BB9" w:rsidRDefault="00A970C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2FC4A2E" w14:textId="3285BF2B" w:rsidR="00A970C2" w:rsidRPr="00723BB9" w:rsidRDefault="00A970C2" w:rsidP="009337C7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Gleichzeitig erkläre ich</w:t>
      </w:r>
      <w:r w:rsidR="00723BB9">
        <w:rPr>
          <w:rFonts w:ascii="Tahoma" w:hAnsi="Tahoma" w:cs="Tahoma"/>
          <w:sz w:val="24"/>
          <w:szCs w:val="24"/>
        </w:rPr>
        <w:t>, dass</w:t>
      </w:r>
      <w:r w:rsidR="009337C7" w:rsidRPr="00723BB9">
        <w:rPr>
          <w:rFonts w:ascii="Tahoma" w:hAnsi="Tahoma" w:cs="Tahoma"/>
          <w:b/>
          <w:sz w:val="24"/>
          <w:szCs w:val="24"/>
        </w:rPr>
        <w:t xml:space="preserve"> </w:t>
      </w:r>
      <w:r w:rsidRPr="00723BB9">
        <w:rPr>
          <w:rFonts w:ascii="Tahoma" w:hAnsi="Tahoma" w:cs="Tahoma"/>
          <w:sz w:val="24"/>
          <w:szCs w:val="24"/>
        </w:rPr>
        <w:t xml:space="preserve">die noch vorhandenen Gegenstände der Grabstätte (Denkmal, Grabkreuz, Einfassung, etc.) innerhalb einer Frist von zwei </w:t>
      </w:r>
      <w:r w:rsidR="009337C7" w:rsidRPr="00723BB9">
        <w:rPr>
          <w:rFonts w:ascii="Tahoma" w:hAnsi="Tahoma" w:cs="Tahoma"/>
          <w:sz w:val="24"/>
          <w:szCs w:val="24"/>
        </w:rPr>
        <w:t>Wochen</w:t>
      </w:r>
      <w:r w:rsidRPr="00723BB9">
        <w:rPr>
          <w:rFonts w:ascii="Tahoma" w:hAnsi="Tahoma" w:cs="Tahoma"/>
          <w:sz w:val="24"/>
          <w:szCs w:val="24"/>
        </w:rPr>
        <w:t xml:space="preserve"> abgeräumt</w:t>
      </w:r>
      <w:r w:rsidR="00723BB9">
        <w:rPr>
          <w:rFonts w:ascii="Tahoma" w:hAnsi="Tahoma" w:cs="Tahoma"/>
          <w:sz w:val="24"/>
          <w:szCs w:val="24"/>
        </w:rPr>
        <w:t xml:space="preserve"> werden.</w:t>
      </w:r>
    </w:p>
    <w:p w14:paraId="54077DFF" w14:textId="3E798B75" w:rsidR="00723BB9" w:rsidRPr="00723BB9" w:rsidRDefault="00723BB9" w:rsidP="009337C7">
      <w:pPr>
        <w:tabs>
          <w:tab w:val="left" w:pos="567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7E7EFF4" w14:textId="0ED79A19" w:rsidR="00723BB9" w:rsidRPr="00723BB9" w:rsidRDefault="00723BB9" w:rsidP="009337C7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Sollte die Mindestnutzungsdauer von 15 Jahren noch nicht verstrichen sein, willige ich einer Vorschreibung der Restnutzungsdauer zu.</w:t>
      </w:r>
    </w:p>
    <w:p w14:paraId="23B67445" w14:textId="77777777" w:rsidR="00A970C2" w:rsidRPr="00723BB9" w:rsidRDefault="00A970C2" w:rsidP="002C1EE2">
      <w:pP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</w:p>
    <w:p w14:paraId="3ACDA201" w14:textId="77777777" w:rsidR="002C1EE2" w:rsidRPr="00723BB9" w:rsidRDefault="002C1EE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DCCC3F2" w14:textId="77777777" w:rsidR="002C1EE2" w:rsidRPr="00723BB9" w:rsidRDefault="002C1EE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38614F9" w14:textId="77777777" w:rsidR="002C1EE2" w:rsidRPr="00723BB9" w:rsidRDefault="002C1EE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9DF6A40" w14:textId="77777777" w:rsidR="002C1EE2" w:rsidRPr="00723BB9" w:rsidRDefault="002C1EE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23BB9">
        <w:rPr>
          <w:rFonts w:ascii="Tahoma" w:hAnsi="Tahoma" w:cs="Tahoma"/>
          <w:sz w:val="24"/>
          <w:szCs w:val="24"/>
        </w:rPr>
        <w:t>______________________________________</w:t>
      </w:r>
    </w:p>
    <w:p w14:paraId="4AFBF244" w14:textId="3662EC65" w:rsidR="00A970C2" w:rsidRPr="00723BB9" w:rsidRDefault="002C1EE2">
      <w:pPr>
        <w:tabs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23BB9">
        <w:rPr>
          <w:rFonts w:ascii="Tahoma" w:hAnsi="Tahoma" w:cs="Tahoma"/>
          <w:sz w:val="24"/>
          <w:szCs w:val="24"/>
        </w:rPr>
        <w:t>Unterschrift</w:t>
      </w:r>
      <w:r w:rsidR="00A970C2" w:rsidRPr="00723BB9">
        <w:rPr>
          <w:rFonts w:ascii="Tahoma" w:hAnsi="Tahoma" w:cs="Tahoma"/>
          <w:sz w:val="24"/>
          <w:szCs w:val="24"/>
        </w:rPr>
        <w:tab/>
      </w:r>
    </w:p>
    <w:p w14:paraId="3E89EC73" w14:textId="77777777" w:rsidR="00A970C2" w:rsidRPr="00A970C2" w:rsidRDefault="00A970C2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sectPr w:rsidR="00A970C2" w:rsidRPr="00A970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C2"/>
    <w:rsid w:val="002C1EE2"/>
    <w:rsid w:val="0036390F"/>
    <w:rsid w:val="00463DD9"/>
    <w:rsid w:val="00723BB9"/>
    <w:rsid w:val="00833928"/>
    <w:rsid w:val="009337C7"/>
    <w:rsid w:val="00A970C2"/>
    <w:rsid w:val="00BB4844"/>
    <w:rsid w:val="00F0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80D1"/>
  <w15:docId w15:val="{9F0B9D47-6DD7-4AD9-AED1-0C5D31CE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70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D4E0D-430E-48BF-AE9E-E5941DD3C8FC}"/>
      </w:docPartPr>
      <w:docPartBody>
        <w:p w:rsidR="00156024" w:rsidRDefault="00A57554">
          <w:r w:rsidRPr="0080013C">
            <w:rPr>
              <w:rStyle w:val="Platzhaltertext"/>
            </w:rPr>
            <w:t>Wählen Sie ein Element aus.</w:t>
          </w:r>
        </w:p>
      </w:docPartBody>
    </w:docPart>
    <w:docPart>
      <w:docPartPr>
        <w:name w:val="B4110755B6CF4F3BAD337AAC4E49E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E6F5E-DFDA-4ED6-A31B-35D23CC26FA7}"/>
      </w:docPartPr>
      <w:docPartBody>
        <w:p w:rsidR="00156024" w:rsidRDefault="00A57554" w:rsidP="00A57554">
          <w:pPr>
            <w:pStyle w:val="B4110755B6CF4F3BAD337AAC4E49E11C"/>
          </w:pPr>
          <w:r w:rsidRPr="00A970C2">
            <w:rPr>
              <w:rStyle w:val="Platzhaltertext"/>
              <w:sz w:val="24"/>
              <w:szCs w:val="24"/>
            </w:rPr>
            <w:t>Name</w:t>
          </w:r>
        </w:p>
      </w:docPartBody>
    </w:docPart>
    <w:docPart>
      <w:docPartPr>
        <w:name w:val="4FF1BA145743440DA13545F37DA6F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1EDFD-84EE-42E2-B0CE-E69F38A5E378}"/>
      </w:docPartPr>
      <w:docPartBody>
        <w:p w:rsidR="00156024" w:rsidRDefault="00A57554" w:rsidP="00A57554">
          <w:pPr>
            <w:pStyle w:val="4FF1BA145743440DA13545F37DA6F9B2"/>
          </w:pPr>
          <w:r w:rsidRPr="00A970C2">
            <w:rPr>
              <w:rStyle w:val="Platzhaltertext"/>
              <w:sz w:val="24"/>
              <w:szCs w:val="24"/>
            </w:rPr>
            <w:t>Straße</w:t>
          </w:r>
        </w:p>
      </w:docPartBody>
    </w:docPart>
    <w:docPart>
      <w:docPartPr>
        <w:name w:val="8B7529D78D2D40DF9F39ACEFEA59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83C42-44B8-432D-A46D-6FA902D1EE40}"/>
      </w:docPartPr>
      <w:docPartBody>
        <w:p w:rsidR="00156024" w:rsidRDefault="00A57554" w:rsidP="00A57554">
          <w:pPr>
            <w:pStyle w:val="8B7529D78D2D40DF9F39ACEFEA59B1ED"/>
          </w:pPr>
          <w:r w:rsidRPr="00A970C2">
            <w:rPr>
              <w:rStyle w:val="Platzhaltertext"/>
              <w:sz w:val="24"/>
              <w:szCs w:val="24"/>
            </w:rPr>
            <w:t>Plz, Ort</w:t>
          </w:r>
        </w:p>
      </w:docPartBody>
    </w:docPart>
    <w:docPart>
      <w:docPartPr>
        <w:name w:val="5E3179E72BC84314B95C51916FA4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5EBF-1C6A-43A1-98A6-7E7BB3947421}"/>
      </w:docPartPr>
      <w:docPartBody>
        <w:p w:rsidR="00156024" w:rsidRDefault="00A57554" w:rsidP="00A57554">
          <w:pPr>
            <w:pStyle w:val="5E3179E72BC84314B95C51916FA46EA0"/>
          </w:pPr>
          <w:r w:rsidRPr="00A970C2">
            <w:rPr>
              <w:rStyle w:val="Platzhaltertext"/>
              <w:sz w:val="24"/>
              <w:szCs w:val="24"/>
            </w:rPr>
            <w:t>Datum</w:t>
          </w:r>
        </w:p>
      </w:docPartBody>
    </w:docPart>
    <w:docPart>
      <w:docPartPr>
        <w:name w:val="291D167FA82D4496A658DDD263EAB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8F897-2FDD-4A8B-839D-496CEB641B9C}"/>
      </w:docPartPr>
      <w:docPartBody>
        <w:p w:rsidR="00156024" w:rsidRDefault="00A57554" w:rsidP="00A57554">
          <w:pPr>
            <w:pStyle w:val="291D167FA82D4496A658DDD263EABA50"/>
          </w:pPr>
          <w:r>
            <w:rPr>
              <w:rStyle w:val="Platzhaltertext"/>
            </w:rPr>
            <w:t>Grabnummer</w:t>
          </w:r>
        </w:p>
      </w:docPartBody>
    </w:docPart>
    <w:docPart>
      <w:docPartPr>
        <w:name w:val="5D11C941008D4C6C91F678A557364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6E082-2091-412B-902F-BF2CCDE39678}"/>
      </w:docPartPr>
      <w:docPartBody>
        <w:p w:rsidR="00156024" w:rsidRDefault="00A57554" w:rsidP="00A57554">
          <w:pPr>
            <w:pStyle w:val="5D11C941008D4C6C91F678A55736476B"/>
          </w:pPr>
          <w:r>
            <w:rPr>
              <w:rStyle w:val="Platzhaltertext"/>
            </w:rPr>
            <w:t>Name Verstorbener</w:t>
          </w:r>
        </w:p>
      </w:docPartBody>
    </w:docPart>
    <w:docPart>
      <w:docPartPr>
        <w:name w:val="1EE03691750D40CE8BF4BEEB2049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1FAFA-7309-4CBB-969D-BC57381C0C12}"/>
      </w:docPartPr>
      <w:docPartBody>
        <w:p w:rsidR="00156024" w:rsidRDefault="00A57554" w:rsidP="00A57554">
          <w:pPr>
            <w:pStyle w:val="1EE03691750D40CE8BF4BEEB20494BB8"/>
          </w:pPr>
          <w:r>
            <w:rPr>
              <w:sz w:val="24"/>
              <w:szCs w:val="24"/>
            </w:rPr>
            <w:t>Sterbedatum</w:t>
          </w:r>
          <w:r w:rsidRPr="0080013C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54"/>
    <w:rsid w:val="00156024"/>
    <w:rsid w:val="00A5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554"/>
    <w:rPr>
      <w:color w:val="808080"/>
    </w:rPr>
  </w:style>
  <w:style w:type="paragraph" w:customStyle="1" w:styleId="B4110755B6CF4F3BAD337AAC4E49E11C">
    <w:name w:val="B4110755B6CF4F3BAD337AAC4E49E11C"/>
    <w:rsid w:val="00A57554"/>
    <w:rPr>
      <w:rFonts w:eastAsiaTheme="minorHAnsi"/>
      <w:lang w:eastAsia="en-US"/>
    </w:rPr>
  </w:style>
  <w:style w:type="paragraph" w:customStyle="1" w:styleId="4FF1BA145743440DA13545F37DA6F9B2">
    <w:name w:val="4FF1BA145743440DA13545F37DA6F9B2"/>
    <w:rsid w:val="00A57554"/>
    <w:rPr>
      <w:rFonts w:eastAsiaTheme="minorHAnsi"/>
      <w:lang w:eastAsia="en-US"/>
    </w:rPr>
  </w:style>
  <w:style w:type="paragraph" w:customStyle="1" w:styleId="8B7529D78D2D40DF9F39ACEFEA59B1ED">
    <w:name w:val="8B7529D78D2D40DF9F39ACEFEA59B1ED"/>
    <w:rsid w:val="00A57554"/>
    <w:rPr>
      <w:rFonts w:eastAsiaTheme="minorHAnsi"/>
      <w:lang w:eastAsia="en-US"/>
    </w:rPr>
  </w:style>
  <w:style w:type="paragraph" w:customStyle="1" w:styleId="5E3179E72BC84314B95C51916FA46EA0">
    <w:name w:val="5E3179E72BC84314B95C51916FA46EA0"/>
    <w:rsid w:val="00A57554"/>
    <w:rPr>
      <w:rFonts w:eastAsiaTheme="minorHAnsi"/>
      <w:lang w:eastAsia="en-US"/>
    </w:rPr>
  </w:style>
  <w:style w:type="paragraph" w:customStyle="1" w:styleId="291D167FA82D4496A658DDD263EABA50">
    <w:name w:val="291D167FA82D4496A658DDD263EABA50"/>
    <w:rsid w:val="00A57554"/>
    <w:rPr>
      <w:rFonts w:eastAsiaTheme="minorHAnsi"/>
      <w:lang w:eastAsia="en-US"/>
    </w:rPr>
  </w:style>
  <w:style w:type="paragraph" w:customStyle="1" w:styleId="5D11C941008D4C6C91F678A55736476B">
    <w:name w:val="5D11C941008D4C6C91F678A55736476B"/>
    <w:rsid w:val="00A57554"/>
    <w:rPr>
      <w:rFonts w:eastAsiaTheme="minorHAnsi"/>
      <w:lang w:eastAsia="en-US"/>
    </w:rPr>
  </w:style>
  <w:style w:type="paragraph" w:customStyle="1" w:styleId="1EE03691750D40CE8BF4BEEB20494BB8">
    <w:name w:val="1EE03691750D40CE8BF4BEEB20494BB8"/>
    <w:rsid w:val="00A575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61C6-A8B8-4047-952C-296EDEB4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Piesendorf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 Benutzer</dc:creator>
  <cp:lastModifiedBy>Verwaltung  / Gemeinde Niedernsill</cp:lastModifiedBy>
  <cp:revision>4</cp:revision>
  <dcterms:created xsi:type="dcterms:W3CDTF">2023-11-14T08:56:00Z</dcterms:created>
  <dcterms:modified xsi:type="dcterms:W3CDTF">2023-11-14T08:59:00Z</dcterms:modified>
</cp:coreProperties>
</file>